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BADA" w14:textId="77777777" w:rsidR="00FD153D" w:rsidRPr="00B034E2" w:rsidRDefault="00FD153D" w:rsidP="00FD153D">
      <w:pPr>
        <w:pStyle w:val="1"/>
        <w:ind w:left="5400" w:hanging="5684"/>
        <w:rPr>
          <w:rFonts w:ascii="Times New Roman" w:hAnsi="Times New Roman"/>
        </w:rPr>
      </w:pPr>
    </w:p>
    <w:p w14:paraId="5F0D1EAD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784F8DE1" wp14:editId="1F02F8A9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B8C1" w14:textId="77777777" w:rsidR="00FD153D" w:rsidRPr="00D14BF2" w:rsidRDefault="00FD153D" w:rsidP="00FD153D">
      <w:pPr>
        <w:rPr>
          <w:rFonts w:ascii="Times New Roman" w:hAnsi="Times New Roman"/>
        </w:rPr>
      </w:pPr>
    </w:p>
    <w:p w14:paraId="6DE278C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2440AB76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5FFE8BD5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474C8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214FFBAA" w14:textId="77777777" w:rsidR="00FD153D" w:rsidRPr="00D14BF2" w:rsidRDefault="00FD153D" w:rsidP="00FD153D">
      <w:pPr>
        <w:rPr>
          <w:rFonts w:ascii="Times New Roman" w:hAnsi="Times New Roman"/>
        </w:rPr>
      </w:pPr>
    </w:p>
    <w:p w14:paraId="14765EB6" w14:textId="77777777" w:rsidR="00FD153D" w:rsidRPr="00D14BF2" w:rsidRDefault="00FD153D" w:rsidP="00FD153D">
      <w:pPr>
        <w:rPr>
          <w:rFonts w:ascii="Times New Roman" w:hAnsi="Times New Roman"/>
        </w:rPr>
      </w:pPr>
    </w:p>
    <w:p w14:paraId="1C1C1734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7CB2EA5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76D63F76" w14:textId="3B168298" w:rsidR="00E77F89" w:rsidRDefault="00854EC2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6.06.2020 г.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74F0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DF0100">
        <w:rPr>
          <w:rFonts w:ascii="Times New Roman" w:hAnsi="Times New Roman"/>
          <w:sz w:val="28"/>
          <w:szCs w:val="28"/>
        </w:rPr>
        <w:t xml:space="preserve"> 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proofErr w:type="gramEnd"/>
    </w:p>
    <w:p w14:paraId="144D82F0" w14:textId="77777777" w:rsidR="00E77F89" w:rsidRDefault="00E77F89" w:rsidP="00E77F89">
      <w:pPr>
        <w:rPr>
          <w:rFonts w:ascii="Times New Roman" w:hAnsi="Times New Roman"/>
        </w:rPr>
      </w:pPr>
    </w:p>
    <w:p w14:paraId="7CA4E868" w14:textId="77777777" w:rsidR="000D5277" w:rsidRPr="00854EC2" w:rsidRDefault="00E77F89" w:rsidP="005C2BA4">
      <w:pPr>
        <w:jc w:val="center"/>
        <w:rPr>
          <w:rFonts w:ascii="Times New Roman" w:hAnsi="Times New Roman"/>
          <w:sz w:val="26"/>
          <w:szCs w:val="26"/>
        </w:rPr>
      </w:pPr>
      <w:r w:rsidRPr="00854EC2">
        <w:rPr>
          <w:rFonts w:ascii="Times New Roman" w:hAnsi="Times New Roman"/>
          <w:b/>
          <w:sz w:val="26"/>
          <w:szCs w:val="26"/>
        </w:rPr>
        <w:t>О присвоении</w:t>
      </w:r>
      <w:r w:rsidR="00E202B8" w:rsidRPr="00854EC2">
        <w:rPr>
          <w:rFonts w:ascii="Times New Roman" w:hAnsi="Times New Roman"/>
          <w:b/>
          <w:sz w:val="26"/>
          <w:szCs w:val="26"/>
        </w:rPr>
        <w:t xml:space="preserve"> </w:t>
      </w:r>
      <w:r w:rsidR="00437137" w:rsidRPr="00854EC2">
        <w:rPr>
          <w:rFonts w:ascii="Times New Roman" w:hAnsi="Times New Roman"/>
          <w:b/>
          <w:sz w:val="26"/>
          <w:szCs w:val="26"/>
        </w:rPr>
        <w:t xml:space="preserve">адреса элементу </w:t>
      </w:r>
      <w:r w:rsidR="005C2BA4" w:rsidRPr="00854EC2">
        <w:rPr>
          <w:rFonts w:ascii="Times New Roman" w:hAnsi="Times New Roman"/>
          <w:b/>
          <w:sz w:val="26"/>
          <w:szCs w:val="26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5D74D8F6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6B446E2" w14:textId="77777777" w:rsidR="00E77F89" w:rsidRPr="00854EC2" w:rsidRDefault="00C30280" w:rsidP="00E77F89">
      <w:pPr>
        <w:ind w:firstLine="851"/>
        <w:jc w:val="both"/>
        <w:rPr>
          <w:rFonts w:ascii="Times New Roman" w:hAnsi="Times New Roman"/>
        </w:rPr>
      </w:pPr>
      <w:r w:rsidRPr="00854EC2">
        <w:rPr>
          <w:rFonts w:ascii="Times New Roman" w:hAnsi="Times New Roman"/>
        </w:rPr>
        <w:t xml:space="preserve">В соответствии </w:t>
      </w:r>
      <w:r w:rsidR="00E77F89" w:rsidRPr="00854EC2">
        <w:rPr>
          <w:rFonts w:ascii="Times New Roman" w:hAnsi="Times New Roman"/>
        </w:rPr>
        <w:t>с Постановлением администрации сельского поселения</w:t>
      </w:r>
      <w:r w:rsidR="00302E38" w:rsidRPr="00854EC2">
        <w:rPr>
          <w:rFonts w:ascii="Times New Roman" w:hAnsi="Times New Roman"/>
        </w:rPr>
        <w:t xml:space="preserve"> </w:t>
      </w:r>
      <w:r w:rsidR="00E77F89" w:rsidRPr="00854EC2">
        <w:rPr>
          <w:rFonts w:ascii="Times New Roman" w:hAnsi="Times New Roman"/>
        </w:rPr>
        <w:t xml:space="preserve">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854EC2">
        <w:rPr>
          <w:rFonts w:ascii="Times New Roman" w:hAnsi="Times New Roman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2D102D0F" w14:textId="77777777" w:rsidR="00302E38" w:rsidRPr="00854EC2" w:rsidRDefault="00E77F89" w:rsidP="0078296B">
      <w:pPr>
        <w:ind w:firstLine="851"/>
        <w:jc w:val="both"/>
        <w:rPr>
          <w:rFonts w:ascii="Times New Roman" w:hAnsi="Times New Roman"/>
        </w:rPr>
      </w:pPr>
      <w:r w:rsidRPr="00854EC2">
        <w:rPr>
          <w:rFonts w:ascii="Times New Roman" w:hAnsi="Times New Roman"/>
        </w:rPr>
        <w:t>ПОСТАНОВЛЯЕТ</w:t>
      </w:r>
      <w:r w:rsidR="00302E38" w:rsidRPr="00854EC2">
        <w:rPr>
          <w:rFonts w:ascii="Times New Roman" w:hAnsi="Times New Roman"/>
        </w:rPr>
        <w:t>:</w:t>
      </w:r>
    </w:p>
    <w:p w14:paraId="609D73EF" w14:textId="77777777" w:rsidR="0074384A" w:rsidRPr="00854EC2" w:rsidRDefault="00E77F89" w:rsidP="0074384A">
      <w:pPr>
        <w:pStyle w:val="a9"/>
        <w:tabs>
          <w:tab w:val="left" w:pos="720"/>
        </w:tabs>
        <w:ind w:firstLine="851"/>
        <w:rPr>
          <w:sz w:val="24"/>
        </w:rPr>
      </w:pPr>
      <w:r w:rsidRPr="00854EC2">
        <w:rPr>
          <w:sz w:val="24"/>
        </w:rPr>
        <w:t>1.</w:t>
      </w:r>
      <w:r w:rsidR="00E202B8" w:rsidRPr="00854EC2">
        <w:rPr>
          <w:sz w:val="24"/>
        </w:rPr>
        <w:t xml:space="preserve"> </w:t>
      </w:r>
      <w:r w:rsidR="0074384A" w:rsidRPr="00854EC2">
        <w:rPr>
          <w:sz w:val="24"/>
        </w:rPr>
        <w:t>Элементу</w:t>
      </w:r>
      <w:r w:rsidR="005C2BA4" w:rsidRPr="00854EC2">
        <w:rPr>
          <w:sz w:val="24"/>
        </w:rPr>
        <w:t xml:space="preserve"> улично-дорожной сети</w:t>
      </w:r>
      <w:r w:rsidR="0074384A" w:rsidRPr="00854EC2">
        <w:rPr>
          <w:sz w:val="24"/>
        </w:rPr>
        <w:t xml:space="preserve">, расположенному в сельском поселении Ягодное муниципального района Ставропольский Самарской области присвоить адрес: </w:t>
      </w:r>
    </w:p>
    <w:p w14:paraId="5E0A0887" w14:textId="17121959" w:rsidR="00854EC2" w:rsidRPr="00854EC2" w:rsidRDefault="0074384A" w:rsidP="000335D0">
      <w:pPr>
        <w:pStyle w:val="a9"/>
        <w:tabs>
          <w:tab w:val="left" w:pos="720"/>
        </w:tabs>
        <w:ind w:firstLine="851"/>
        <w:rPr>
          <w:sz w:val="24"/>
        </w:rPr>
      </w:pPr>
      <w:r w:rsidRPr="00854EC2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034E2" w:rsidRPr="00854EC2">
        <w:rPr>
          <w:sz w:val="24"/>
        </w:rPr>
        <w:t xml:space="preserve">село Ягодное, улица </w:t>
      </w:r>
      <w:r w:rsidR="00854EC2" w:rsidRPr="00854EC2">
        <w:rPr>
          <w:sz w:val="24"/>
        </w:rPr>
        <w:t>Олимпийская</w:t>
      </w:r>
      <w:r w:rsidR="00B034E2" w:rsidRPr="00854EC2">
        <w:rPr>
          <w:sz w:val="24"/>
        </w:rPr>
        <w:t>.</w:t>
      </w:r>
    </w:p>
    <w:p w14:paraId="2E172B82" w14:textId="77777777" w:rsidR="00E77F89" w:rsidRPr="00854EC2" w:rsidRDefault="00E77F89" w:rsidP="00E77F89">
      <w:pPr>
        <w:pStyle w:val="a9"/>
        <w:ind w:firstLine="851"/>
        <w:rPr>
          <w:sz w:val="24"/>
        </w:rPr>
      </w:pPr>
      <w:r w:rsidRPr="00854EC2">
        <w:rPr>
          <w:sz w:val="24"/>
        </w:rPr>
        <w:t>2. Контроль за исполнением настоящего постановления оставляю за собой.</w:t>
      </w:r>
    </w:p>
    <w:p w14:paraId="49ECE53B" w14:textId="2C631751" w:rsidR="00E77F89" w:rsidRPr="00854EC2" w:rsidRDefault="00E77F89" w:rsidP="00E77F89">
      <w:pPr>
        <w:pStyle w:val="a9"/>
        <w:tabs>
          <w:tab w:val="left" w:pos="540"/>
        </w:tabs>
        <w:ind w:firstLine="851"/>
        <w:rPr>
          <w:sz w:val="24"/>
        </w:rPr>
      </w:pPr>
      <w:r w:rsidRPr="00854EC2">
        <w:rPr>
          <w:sz w:val="24"/>
        </w:rPr>
        <w:t>3. Настоящее постановление вступает в силу со дня его подписания.</w:t>
      </w:r>
    </w:p>
    <w:p w14:paraId="57A2994D" w14:textId="77777777" w:rsidR="00854EC2" w:rsidRPr="00854EC2" w:rsidRDefault="00854EC2" w:rsidP="00854EC2">
      <w:pPr>
        <w:ind w:firstLine="709"/>
        <w:jc w:val="both"/>
        <w:rPr>
          <w:rFonts w:ascii="Times New Roman" w:hAnsi="Times New Roman"/>
          <w:iCs/>
        </w:rPr>
      </w:pPr>
      <w:r w:rsidRPr="00854EC2">
        <w:rPr>
          <w:rFonts w:ascii="Times New Roman" w:hAnsi="Times New Roman"/>
        </w:rPr>
        <w:t xml:space="preserve">4. </w:t>
      </w:r>
      <w:r w:rsidRPr="00854EC2">
        <w:rPr>
          <w:rFonts w:ascii="Times New Roman" w:hAnsi="Times New Roman"/>
          <w:iCs/>
        </w:rPr>
        <w:t xml:space="preserve">Настоящее постановление 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 в сети Интернет   </w:t>
      </w:r>
      <w:hyperlink r:id="rId7" w:history="1">
        <w:r w:rsidRPr="00854EC2">
          <w:rPr>
            <w:rStyle w:val="ab"/>
            <w:rFonts w:ascii="Times New Roman" w:hAnsi="Times New Roman"/>
            <w:iCs/>
          </w:rPr>
          <w:t>http://yagodnoe.stavrsp.ru</w:t>
        </w:r>
      </w:hyperlink>
      <w:r w:rsidRPr="00854EC2">
        <w:rPr>
          <w:rFonts w:ascii="Times New Roman" w:hAnsi="Times New Roman"/>
          <w:iCs/>
        </w:rPr>
        <w:t>.</w:t>
      </w:r>
    </w:p>
    <w:p w14:paraId="708249CD" w14:textId="13DFFCC9" w:rsidR="00854EC2" w:rsidRPr="00854EC2" w:rsidRDefault="00854EC2" w:rsidP="00E77F89">
      <w:pPr>
        <w:pStyle w:val="a9"/>
        <w:tabs>
          <w:tab w:val="left" w:pos="540"/>
        </w:tabs>
        <w:ind w:firstLine="851"/>
        <w:rPr>
          <w:sz w:val="24"/>
        </w:rPr>
      </w:pPr>
    </w:p>
    <w:p w14:paraId="2022DB75" w14:textId="77777777" w:rsidR="0052006F" w:rsidRPr="00854EC2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7449D4DE" w14:textId="77777777" w:rsidR="00E77F89" w:rsidRPr="00854EC2" w:rsidRDefault="00686962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854EC2">
        <w:rPr>
          <w:rFonts w:ascii="Times New Roman" w:hAnsi="Times New Roman"/>
        </w:rPr>
        <w:t>Глава</w:t>
      </w:r>
      <w:r w:rsidR="00FD153D" w:rsidRPr="00854EC2">
        <w:rPr>
          <w:rFonts w:ascii="Times New Roman" w:hAnsi="Times New Roman"/>
        </w:rPr>
        <w:t xml:space="preserve"> сельского</w:t>
      </w:r>
      <w:r w:rsidRPr="00854EC2">
        <w:rPr>
          <w:rFonts w:ascii="Times New Roman" w:hAnsi="Times New Roman"/>
        </w:rPr>
        <w:t xml:space="preserve"> поселения </w:t>
      </w:r>
    </w:p>
    <w:p w14:paraId="4F783FC9" w14:textId="51C3E9D3" w:rsidR="0057110F" w:rsidRPr="00854EC2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854EC2">
        <w:rPr>
          <w:rFonts w:ascii="Times New Roman" w:hAnsi="Times New Roman"/>
        </w:rPr>
        <w:t xml:space="preserve">Ягодное                              </w:t>
      </w:r>
      <w:r w:rsidR="000F0D47" w:rsidRPr="00854EC2">
        <w:rPr>
          <w:rFonts w:ascii="Times New Roman" w:hAnsi="Times New Roman"/>
        </w:rPr>
        <w:t xml:space="preserve">                  </w:t>
      </w:r>
      <w:r w:rsidR="00E77F89" w:rsidRPr="00854EC2">
        <w:rPr>
          <w:rFonts w:ascii="Times New Roman" w:hAnsi="Times New Roman"/>
        </w:rPr>
        <w:t xml:space="preserve">                                       </w:t>
      </w:r>
      <w:r w:rsidR="00854EC2">
        <w:rPr>
          <w:rFonts w:ascii="Times New Roman" w:hAnsi="Times New Roman"/>
        </w:rPr>
        <w:t xml:space="preserve">    </w:t>
      </w:r>
      <w:r w:rsidR="00E77F89" w:rsidRPr="00854EC2">
        <w:rPr>
          <w:rFonts w:ascii="Times New Roman" w:hAnsi="Times New Roman"/>
        </w:rPr>
        <w:t xml:space="preserve">  </w:t>
      </w:r>
      <w:proofErr w:type="spellStart"/>
      <w:r w:rsidR="00EB37D8" w:rsidRPr="00854EC2">
        <w:rPr>
          <w:rFonts w:ascii="Times New Roman" w:hAnsi="Times New Roman"/>
        </w:rPr>
        <w:t>А.В.Лапаев</w:t>
      </w:r>
      <w:proofErr w:type="spellEnd"/>
    </w:p>
    <w:p w14:paraId="5333D4AA" w14:textId="77777777" w:rsidR="00E432EF" w:rsidRPr="000F7B57" w:rsidRDefault="00606E4B" w:rsidP="000F7B57">
      <w:pPr>
        <w:tabs>
          <w:tab w:val="left" w:pos="709"/>
        </w:tabs>
        <w:ind w:right="-46"/>
        <w:jc w:val="right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0672650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6D99E31A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.А.Рослова</w:t>
      </w:r>
    </w:p>
    <w:p w14:paraId="43AA536E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20A"/>
    <w:rsid w:val="000335D0"/>
    <w:rsid w:val="00040952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5277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719A7"/>
    <w:rsid w:val="002850F3"/>
    <w:rsid w:val="002903EF"/>
    <w:rsid w:val="002A62F8"/>
    <w:rsid w:val="002C3045"/>
    <w:rsid w:val="00302E38"/>
    <w:rsid w:val="00316DE8"/>
    <w:rsid w:val="003324BE"/>
    <w:rsid w:val="003544DC"/>
    <w:rsid w:val="00361407"/>
    <w:rsid w:val="00366A75"/>
    <w:rsid w:val="0037358D"/>
    <w:rsid w:val="003827F1"/>
    <w:rsid w:val="00387958"/>
    <w:rsid w:val="003A2332"/>
    <w:rsid w:val="003D2AAC"/>
    <w:rsid w:val="003D62D2"/>
    <w:rsid w:val="003E36E1"/>
    <w:rsid w:val="003E4608"/>
    <w:rsid w:val="003F5EA6"/>
    <w:rsid w:val="003F6ABE"/>
    <w:rsid w:val="00402854"/>
    <w:rsid w:val="0040473D"/>
    <w:rsid w:val="00404BBE"/>
    <w:rsid w:val="00430443"/>
    <w:rsid w:val="00437137"/>
    <w:rsid w:val="004501C0"/>
    <w:rsid w:val="004578E2"/>
    <w:rsid w:val="0047364F"/>
    <w:rsid w:val="004768C1"/>
    <w:rsid w:val="0049397A"/>
    <w:rsid w:val="00494DA1"/>
    <w:rsid w:val="004A1612"/>
    <w:rsid w:val="004B6E86"/>
    <w:rsid w:val="004C4FE1"/>
    <w:rsid w:val="004D4252"/>
    <w:rsid w:val="004F6629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F1E45"/>
    <w:rsid w:val="00606E4B"/>
    <w:rsid w:val="00612400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3507"/>
    <w:rsid w:val="006C7688"/>
    <w:rsid w:val="006D7ED8"/>
    <w:rsid w:val="006E4592"/>
    <w:rsid w:val="006F4572"/>
    <w:rsid w:val="006F6D50"/>
    <w:rsid w:val="007311B7"/>
    <w:rsid w:val="00734C21"/>
    <w:rsid w:val="0074384A"/>
    <w:rsid w:val="00757AAB"/>
    <w:rsid w:val="00764670"/>
    <w:rsid w:val="007654D1"/>
    <w:rsid w:val="00766004"/>
    <w:rsid w:val="0078296B"/>
    <w:rsid w:val="007878E4"/>
    <w:rsid w:val="00794E04"/>
    <w:rsid w:val="007D2993"/>
    <w:rsid w:val="007D55E1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4EC2"/>
    <w:rsid w:val="008635AE"/>
    <w:rsid w:val="008749B9"/>
    <w:rsid w:val="008952CF"/>
    <w:rsid w:val="00896F7C"/>
    <w:rsid w:val="008B353B"/>
    <w:rsid w:val="008B72DA"/>
    <w:rsid w:val="008C7298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74F04"/>
    <w:rsid w:val="0098756E"/>
    <w:rsid w:val="00990822"/>
    <w:rsid w:val="009920BF"/>
    <w:rsid w:val="009A3D2F"/>
    <w:rsid w:val="009B2786"/>
    <w:rsid w:val="009B4A84"/>
    <w:rsid w:val="009C4D85"/>
    <w:rsid w:val="009C7015"/>
    <w:rsid w:val="009C7B05"/>
    <w:rsid w:val="009E4D6E"/>
    <w:rsid w:val="00A0565E"/>
    <w:rsid w:val="00A2442A"/>
    <w:rsid w:val="00A37F98"/>
    <w:rsid w:val="00A45CE4"/>
    <w:rsid w:val="00A72AE0"/>
    <w:rsid w:val="00A858E3"/>
    <w:rsid w:val="00AA31DC"/>
    <w:rsid w:val="00AF55BC"/>
    <w:rsid w:val="00B034E2"/>
    <w:rsid w:val="00B051CD"/>
    <w:rsid w:val="00B36432"/>
    <w:rsid w:val="00B5015E"/>
    <w:rsid w:val="00B611E1"/>
    <w:rsid w:val="00B61D25"/>
    <w:rsid w:val="00B85F33"/>
    <w:rsid w:val="00B91577"/>
    <w:rsid w:val="00BC0EB8"/>
    <w:rsid w:val="00BC63D2"/>
    <w:rsid w:val="00BC7A54"/>
    <w:rsid w:val="00BE0755"/>
    <w:rsid w:val="00C039D2"/>
    <w:rsid w:val="00C068C2"/>
    <w:rsid w:val="00C24990"/>
    <w:rsid w:val="00C30280"/>
    <w:rsid w:val="00C51E7C"/>
    <w:rsid w:val="00C67FE8"/>
    <w:rsid w:val="00C75F18"/>
    <w:rsid w:val="00C96298"/>
    <w:rsid w:val="00CA5A0B"/>
    <w:rsid w:val="00CD462E"/>
    <w:rsid w:val="00CD7E6E"/>
    <w:rsid w:val="00D14BF2"/>
    <w:rsid w:val="00D23925"/>
    <w:rsid w:val="00D25F80"/>
    <w:rsid w:val="00D44CF4"/>
    <w:rsid w:val="00D60EEB"/>
    <w:rsid w:val="00DB2B87"/>
    <w:rsid w:val="00DB48C9"/>
    <w:rsid w:val="00DC1CDB"/>
    <w:rsid w:val="00DD4C1E"/>
    <w:rsid w:val="00DF0100"/>
    <w:rsid w:val="00E0786F"/>
    <w:rsid w:val="00E07C70"/>
    <w:rsid w:val="00E07D02"/>
    <w:rsid w:val="00E202B8"/>
    <w:rsid w:val="00E20F30"/>
    <w:rsid w:val="00E21BC4"/>
    <w:rsid w:val="00E37C6A"/>
    <w:rsid w:val="00E432EF"/>
    <w:rsid w:val="00E44A1B"/>
    <w:rsid w:val="00E45182"/>
    <w:rsid w:val="00E77F89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0194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5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16T10:59:00Z</cp:lastPrinted>
  <dcterms:created xsi:type="dcterms:W3CDTF">2018-01-17T09:38:00Z</dcterms:created>
  <dcterms:modified xsi:type="dcterms:W3CDTF">2020-06-16T11:03:00Z</dcterms:modified>
</cp:coreProperties>
</file>